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7E50A8" w:rsidRPr="007E50A8">
        <w:t>УТВЕРЖДАЮ:</w:t>
      </w:r>
    </w:p>
    <w:p w:rsidR="007E50A8" w:rsidRPr="002C5643" w:rsidRDefault="00146182" w:rsidP="0014618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7E50A8" w:rsidRPr="002C5643">
        <w:t>Директор ГАУ</w:t>
      </w:r>
      <w:r w:rsidR="00E907E2" w:rsidRPr="002C5643">
        <w:t xml:space="preserve"> </w:t>
      </w:r>
      <w:r w:rsidR="007E50A8" w:rsidRPr="002C5643">
        <w:t>«</w:t>
      </w:r>
      <w:r>
        <w:t>ГЮА</w:t>
      </w:r>
      <w:r w:rsidR="007E50A8" w:rsidRPr="002C5643">
        <w:t xml:space="preserve">Т                                     </w:t>
      </w:r>
      <w:r w:rsidR="000D4821" w:rsidRPr="002C5643">
        <w:t xml:space="preserve">                    </w:t>
      </w:r>
      <w:r w:rsidR="007E50A8"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146182" w:rsidP="007E50A8">
      <w:pPr>
        <w:jc w:val="right"/>
      </w:pPr>
      <w:r>
        <w:t xml:space="preserve">   </w:t>
      </w:r>
      <w:r w:rsidR="007E50A8" w:rsidRPr="002C5643">
        <w:t>«Башлам» им. Х. Алиева</w:t>
      </w:r>
      <w:r>
        <w:t>»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146182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07650D">
        <w:t xml:space="preserve">  </w:t>
      </w:r>
      <w:r w:rsidR="002B54A2">
        <w:t xml:space="preserve">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C71FA3">
        <w:rPr>
          <w:u w:val="single"/>
        </w:rPr>
        <w:t>2</w:t>
      </w:r>
      <w:r w:rsidR="00146182">
        <w:rPr>
          <w:u w:val="single"/>
        </w:rPr>
        <w:t>4</w:t>
      </w:r>
      <w:r w:rsidR="002B54A2" w:rsidRPr="007E50A8">
        <w:t xml:space="preserve">» </w:t>
      </w:r>
      <w:r w:rsidR="00C71FA3">
        <w:rPr>
          <w:u w:val="single"/>
        </w:rPr>
        <w:t>ноя</w:t>
      </w:r>
      <w:r w:rsidR="007468D0">
        <w:rPr>
          <w:u w:val="single"/>
        </w:rPr>
        <w:t>бря</w:t>
      </w:r>
      <w:r w:rsidR="002B54A2" w:rsidRPr="007E50A8">
        <w:t xml:space="preserve"> 20</w:t>
      </w:r>
      <w:r w:rsidR="00146182">
        <w:t>20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4620BA" w:rsidRDefault="004620BA" w:rsidP="00684FC4">
      <w:pPr>
        <w:rPr>
          <w:b/>
        </w:rPr>
      </w:pPr>
    </w:p>
    <w:p w:rsidR="001C67C1" w:rsidRDefault="00935A0A" w:rsidP="00EF37BB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EF37BB">
        <w:rPr>
          <w:b/>
        </w:rPr>
        <w:t xml:space="preserve">на 1 квартал </w:t>
      </w:r>
      <w:bookmarkStart w:id="0" w:name="_GoBack"/>
      <w:bookmarkEnd w:id="0"/>
      <w:r w:rsidR="008F47BE">
        <w:rPr>
          <w:b/>
        </w:rPr>
        <w:t xml:space="preserve"> </w:t>
      </w:r>
      <w:r w:rsidR="00020117" w:rsidRPr="00026E67">
        <w:rPr>
          <w:b/>
        </w:rPr>
        <w:t>20</w:t>
      </w:r>
      <w:r w:rsidR="00C71FA3">
        <w:rPr>
          <w:b/>
        </w:rPr>
        <w:t>2</w:t>
      </w:r>
      <w:r w:rsidR="00146182">
        <w:rPr>
          <w:b/>
        </w:rPr>
        <w:t>1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DC5F9D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r w:rsidR="00DC5F9D">
        <w:rPr>
          <w:u w:val="single"/>
        </w:rPr>
        <w:t xml:space="preserve">Государственный юношеский </w:t>
      </w:r>
      <w:r w:rsidR="00A61CE1" w:rsidRPr="00026E67">
        <w:rPr>
          <w:u w:val="single"/>
        </w:rPr>
        <w:t xml:space="preserve"> </w:t>
      </w:r>
    </w:p>
    <w:p w:rsidR="00DD2066" w:rsidRDefault="00A61CE1" w:rsidP="00DC5F9D">
      <w:pPr>
        <w:jc w:val="center"/>
        <w:rPr>
          <w:u w:val="single"/>
        </w:rPr>
      </w:pPr>
      <w:r w:rsidRPr="00026E67">
        <w:rPr>
          <w:u w:val="single"/>
        </w:rPr>
        <w:t>ансамбль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7F19">
        <w:tc>
          <w:tcPr>
            <w:tcW w:w="560" w:type="dxa"/>
          </w:tcPr>
          <w:p w:rsidR="00DF742A" w:rsidRPr="00FF5263" w:rsidRDefault="004D3B63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7770" w:type="dxa"/>
          </w:tcPr>
          <w:p w:rsidR="00DF742A" w:rsidRPr="00FF5263" w:rsidRDefault="00C423B6" w:rsidP="00B10251">
            <w:pPr>
              <w:tabs>
                <w:tab w:val="left" w:pos="8020"/>
              </w:tabs>
              <w:jc w:val="both"/>
            </w:pPr>
            <w:r>
              <w:t xml:space="preserve">Участие в республиканских мероприятиях приуроченных Дню </w:t>
            </w:r>
            <w:r w:rsidR="00B10251">
              <w:t>защитника отечества</w:t>
            </w:r>
            <w:r w:rsidR="000120C3">
              <w:t>.</w:t>
            </w:r>
          </w:p>
        </w:tc>
        <w:tc>
          <w:tcPr>
            <w:tcW w:w="3260" w:type="dxa"/>
          </w:tcPr>
          <w:p w:rsidR="00DF742A" w:rsidRPr="00FF5263" w:rsidRDefault="0053609E" w:rsidP="00146182">
            <w:pPr>
              <w:jc w:val="center"/>
            </w:pPr>
            <w:r>
              <w:t>Февраль 20</w:t>
            </w:r>
            <w:r w:rsidR="002F1B34">
              <w:t>2</w:t>
            </w:r>
            <w:r w:rsidR="00146182">
              <w:t>1</w:t>
            </w:r>
            <w:r>
              <w:t xml:space="preserve"> г.</w:t>
            </w:r>
          </w:p>
        </w:tc>
        <w:tc>
          <w:tcPr>
            <w:tcW w:w="2410" w:type="dxa"/>
          </w:tcPr>
          <w:p w:rsidR="00C423B6" w:rsidRPr="00FF5263" w:rsidRDefault="00C423B6" w:rsidP="00E554AF">
            <w:r>
              <w:t>Алиева З.А.</w:t>
            </w:r>
          </w:p>
        </w:tc>
      </w:tr>
      <w:tr w:rsidR="0053609E" w:rsidRPr="00FF5263" w:rsidTr="00CF7F19">
        <w:tc>
          <w:tcPr>
            <w:tcW w:w="560" w:type="dxa"/>
          </w:tcPr>
          <w:p w:rsidR="0053609E" w:rsidRPr="00FF5263" w:rsidRDefault="004D3B63" w:rsidP="00BB15F6">
            <w:r>
              <w:t>2</w:t>
            </w:r>
            <w:r w:rsidR="0053609E">
              <w:t>.</w:t>
            </w:r>
          </w:p>
        </w:tc>
        <w:tc>
          <w:tcPr>
            <w:tcW w:w="7770" w:type="dxa"/>
          </w:tcPr>
          <w:p w:rsidR="0053609E" w:rsidRPr="0053609E" w:rsidRDefault="0053609E" w:rsidP="008D4F39">
            <w:pPr>
              <w:tabs>
                <w:tab w:val="left" w:pos="8020"/>
              </w:tabs>
              <w:jc w:val="both"/>
            </w:pPr>
            <w:r w:rsidRPr="0053609E">
              <w:t xml:space="preserve">Участие </w:t>
            </w:r>
            <w:r w:rsidR="007E0582" w:rsidRPr="007E0582">
              <w:t xml:space="preserve">в республиканских мероприятиях приуроченных </w:t>
            </w:r>
            <w:r w:rsidR="00326D9E">
              <w:t xml:space="preserve">Международному женскому дню </w:t>
            </w:r>
            <w:r w:rsidRPr="0053609E">
              <w:t xml:space="preserve"> 8</w:t>
            </w:r>
            <w:r w:rsidR="00326D9E">
              <w:t xml:space="preserve"> марта</w:t>
            </w:r>
          </w:p>
        </w:tc>
        <w:tc>
          <w:tcPr>
            <w:tcW w:w="3260" w:type="dxa"/>
          </w:tcPr>
          <w:p w:rsidR="0053609E" w:rsidRDefault="00326D9E" w:rsidP="00146182">
            <w:pPr>
              <w:jc w:val="center"/>
            </w:pPr>
            <w:r>
              <w:t>Март 20</w:t>
            </w:r>
            <w:r w:rsidR="002F1B34">
              <w:t>2</w:t>
            </w:r>
            <w:r w:rsidR="00146182">
              <w:t>1</w:t>
            </w:r>
            <w:r>
              <w:t xml:space="preserve"> г.</w:t>
            </w:r>
          </w:p>
        </w:tc>
        <w:tc>
          <w:tcPr>
            <w:tcW w:w="2410" w:type="dxa"/>
          </w:tcPr>
          <w:p w:rsidR="0053609E" w:rsidRDefault="00950BF2" w:rsidP="00BD218C">
            <w:r>
              <w:t>Алиева З.А.</w:t>
            </w:r>
          </w:p>
          <w:p w:rsidR="00950BF2" w:rsidRPr="00FF5263" w:rsidRDefault="00950BF2" w:rsidP="00BD218C"/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1826F3" w:rsidRPr="00026E67" w:rsidRDefault="001826F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E8292A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3D40C2">
            <w:pPr>
              <w:jc w:val="center"/>
            </w:pPr>
            <w:r>
              <w:t>Март 202</w:t>
            </w:r>
            <w:r w:rsidR="003D40C2">
              <w:t>1</w:t>
            </w:r>
            <w:r>
              <w:t xml:space="preserve"> г.</w:t>
            </w:r>
          </w:p>
          <w:p w:rsidR="001826F3" w:rsidRPr="009B063A" w:rsidRDefault="001826F3" w:rsidP="00E8292A">
            <w:pPr>
              <w:jc w:val="center"/>
            </w:pPr>
            <w:r>
              <w:t>СОШ ст. Ассиновская</w:t>
            </w:r>
          </w:p>
        </w:tc>
        <w:tc>
          <w:tcPr>
            <w:tcW w:w="2410" w:type="dxa"/>
          </w:tcPr>
          <w:p w:rsidR="001826F3" w:rsidRDefault="001826F3" w:rsidP="00950BF2">
            <w:r>
              <w:t>Алиев Я.Х.</w:t>
            </w:r>
          </w:p>
          <w:p w:rsidR="001826F3" w:rsidRPr="00FF5263" w:rsidRDefault="001826F3" w:rsidP="00950BF2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Март 202</w:t>
            </w:r>
            <w:r w:rsidR="00146182">
              <w:t>1</w:t>
            </w:r>
            <w:r>
              <w:t xml:space="preserve"> г.</w:t>
            </w:r>
          </w:p>
          <w:p w:rsidR="001826F3" w:rsidRPr="009B063A" w:rsidRDefault="001826F3" w:rsidP="00DF7A14">
            <w:pPr>
              <w:jc w:val="center"/>
            </w:pPr>
            <w:r>
              <w:t>АТК ст. Серноводская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026E67" w:rsidTr="00CF7F19">
        <w:tc>
          <w:tcPr>
            <w:tcW w:w="14000" w:type="dxa"/>
            <w:gridSpan w:val="4"/>
            <w:vAlign w:val="center"/>
          </w:tcPr>
          <w:p w:rsidR="001826F3" w:rsidRDefault="001826F3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  <w:p w:rsidR="00AE454B" w:rsidRPr="007D07C9" w:rsidRDefault="00AE454B" w:rsidP="007D07C9">
            <w:pPr>
              <w:rPr>
                <w:b/>
              </w:rPr>
            </w:pPr>
          </w:p>
        </w:tc>
      </w:tr>
      <w:tr w:rsidR="00DC3E1F" w:rsidRPr="001D49FB" w:rsidTr="00A70435">
        <w:tc>
          <w:tcPr>
            <w:tcW w:w="14000" w:type="dxa"/>
            <w:gridSpan w:val="4"/>
          </w:tcPr>
          <w:p w:rsidR="00DC3E1F" w:rsidRPr="00DB4287" w:rsidRDefault="00DC3E1F" w:rsidP="00DC3E1F">
            <w:pPr>
              <w:jc w:val="center"/>
              <w:rPr>
                <w:b/>
                <w:bCs/>
              </w:rPr>
            </w:pPr>
            <w:r w:rsidRPr="00DB4287">
              <w:rPr>
                <w:b/>
                <w:bCs/>
              </w:rPr>
              <w:t>Январь</w:t>
            </w:r>
          </w:p>
        </w:tc>
      </w:tr>
      <w:tr w:rsidR="00A70435" w:rsidRPr="001D49FB" w:rsidTr="00CF7F19">
        <w:tc>
          <w:tcPr>
            <w:tcW w:w="560" w:type="dxa"/>
          </w:tcPr>
          <w:p w:rsidR="001826F3" w:rsidRPr="00134C3F" w:rsidRDefault="001826F3" w:rsidP="00E8292A">
            <w:r w:rsidRPr="00134C3F">
              <w:t>1.</w:t>
            </w:r>
          </w:p>
        </w:tc>
        <w:tc>
          <w:tcPr>
            <w:tcW w:w="7770" w:type="dxa"/>
            <w:vAlign w:val="center"/>
          </w:tcPr>
          <w:p w:rsidR="001826F3" w:rsidRPr="00134C3F" w:rsidRDefault="00E26ED0" w:rsidP="001D49FB">
            <w:pPr>
              <w:tabs>
                <w:tab w:val="left" w:pos="8020"/>
              </w:tabs>
            </w:pPr>
            <w:r w:rsidRPr="00134C3F">
              <w:t>Беседа с сотрудниками Министерства культуры ЧР на тему: «</w:t>
            </w:r>
            <w:r w:rsidR="001D49FB" w:rsidRPr="00134C3F">
              <w:t xml:space="preserve">Стоп, </w:t>
            </w:r>
            <w:r w:rsidR="001D49FB" w:rsidRPr="00134C3F">
              <w:lastRenderedPageBreak/>
              <w:t>коррупция!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1826F3" w:rsidRPr="00134C3F" w:rsidRDefault="001D49FB" w:rsidP="001D49FB">
            <w:pPr>
              <w:jc w:val="center"/>
            </w:pPr>
            <w:r w:rsidRPr="00134C3F">
              <w:lastRenderedPageBreak/>
              <w:t>27</w:t>
            </w:r>
            <w:r w:rsidR="001826F3" w:rsidRPr="00134C3F">
              <w:t xml:space="preserve"> января   20</w:t>
            </w:r>
            <w:r w:rsidR="003A0D3E" w:rsidRPr="00134C3F">
              <w:t>2</w:t>
            </w:r>
            <w:r w:rsidRPr="00134C3F">
              <w:t>1</w:t>
            </w:r>
            <w:r w:rsidR="001826F3" w:rsidRPr="00134C3F">
              <w:t xml:space="preserve"> г.</w:t>
            </w:r>
          </w:p>
          <w:p w:rsidR="001826F3" w:rsidRPr="00134C3F" w:rsidRDefault="00014DE7" w:rsidP="006D1E20">
            <w:pPr>
              <w:jc w:val="center"/>
            </w:pPr>
            <w:r w:rsidRPr="00134C3F">
              <w:lastRenderedPageBreak/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26F3" w:rsidRPr="00134C3F" w:rsidRDefault="009D6FCD" w:rsidP="009D50B0">
            <w:r w:rsidRPr="00134C3F">
              <w:lastRenderedPageBreak/>
              <w:t>Р.З. Мусостов</w:t>
            </w:r>
          </w:p>
          <w:p w:rsidR="001826F3" w:rsidRPr="00134C3F" w:rsidRDefault="001826F3" w:rsidP="009D50B0"/>
        </w:tc>
      </w:tr>
      <w:tr w:rsidR="00A70435" w:rsidRPr="00A70435" w:rsidTr="00CF7F19">
        <w:tc>
          <w:tcPr>
            <w:tcW w:w="560" w:type="dxa"/>
          </w:tcPr>
          <w:p w:rsidR="009B35E3" w:rsidRPr="00A70435" w:rsidRDefault="009B35E3" w:rsidP="00E8292A"/>
          <w:p w:rsidR="009D6FCD" w:rsidRPr="00A70435" w:rsidRDefault="009D6FCD" w:rsidP="00E8292A">
            <w:r w:rsidRPr="00A70435">
              <w:t>2.</w:t>
            </w:r>
          </w:p>
        </w:tc>
        <w:tc>
          <w:tcPr>
            <w:tcW w:w="7770" w:type="dxa"/>
            <w:vAlign w:val="center"/>
          </w:tcPr>
          <w:p w:rsidR="009D6FCD" w:rsidRPr="00A70435" w:rsidRDefault="009D6FCD" w:rsidP="00A70435">
            <w:pPr>
              <w:tabs>
                <w:tab w:val="left" w:pos="8020"/>
              </w:tabs>
            </w:pPr>
            <w:r w:rsidRPr="00A70435">
              <w:t>Беседа с сотрудниками подведомственных учреждений Министерства культуры ЧР на тему: «</w:t>
            </w:r>
            <w:r w:rsidR="00A70435" w:rsidRPr="00A70435">
              <w:t>Что нужно знать о наркомании</w:t>
            </w:r>
            <w:r w:rsidRPr="00A70435">
              <w:t>»</w:t>
            </w:r>
          </w:p>
        </w:tc>
        <w:tc>
          <w:tcPr>
            <w:tcW w:w="3260" w:type="dxa"/>
            <w:vAlign w:val="center"/>
          </w:tcPr>
          <w:p w:rsidR="003A0D3E" w:rsidRPr="00A70435" w:rsidRDefault="003A0D3E" w:rsidP="009B5E0F">
            <w:pPr>
              <w:jc w:val="center"/>
            </w:pPr>
            <w:r w:rsidRPr="00A70435">
              <w:t>22 января   202</w:t>
            </w:r>
            <w:r w:rsidR="009B5E0F" w:rsidRPr="00A70435">
              <w:t>1</w:t>
            </w:r>
            <w:r w:rsidRPr="00A70435">
              <w:t xml:space="preserve"> г.</w:t>
            </w:r>
          </w:p>
          <w:p w:rsidR="009D6FCD" w:rsidRPr="00A70435" w:rsidRDefault="00014DE7" w:rsidP="003A0D3E">
            <w:pPr>
              <w:jc w:val="center"/>
            </w:pPr>
            <w:r w:rsidRPr="00A7043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9D6FCD" w:rsidRPr="00A70435" w:rsidRDefault="003A0D3E" w:rsidP="009D50B0">
            <w:r w:rsidRPr="00A70435">
              <w:t>Т.С. Катаев</w:t>
            </w:r>
          </w:p>
          <w:p w:rsidR="003A0D3E" w:rsidRPr="00A70435" w:rsidRDefault="003A0D3E" w:rsidP="009D50B0">
            <w:r w:rsidRPr="00A70435">
              <w:t>Х.С. Насугаев</w:t>
            </w:r>
          </w:p>
        </w:tc>
      </w:tr>
      <w:tr w:rsidR="00A70435" w:rsidRPr="00A70435" w:rsidTr="00CF7F19">
        <w:tc>
          <w:tcPr>
            <w:tcW w:w="560" w:type="dxa"/>
          </w:tcPr>
          <w:p w:rsidR="009B35E3" w:rsidRPr="00A70435" w:rsidRDefault="009B35E3" w:rsidP="00E8292A"/>
          <w:p w:rsidR="002E0562" w:rsidRPr="00A70435" w:rsidRDefault="004E1216" w:rsidP="00E8292A">
            <w:r w:rsidRPr="00A70435">
              <w:t>3</w:t>
            </w:r>
            <w:r w:rsidR="002E0562" w:rsidRPr="00A70435">
              <w:t>.</w:t>
            </w:r>
          </w:p>
        </w:tc>
        <w:tc>
          <w:tcPr>
            <w:tcW w:w="7770" w:type="dxa"/>
            <w:vAlign w:val="center"/>
          </w:tcPr>
          <w:p w:rsidR="002E0562" w:rsidRPr="00A70435" w:rsidRDefault="002E0562" w:rsidP="00A70435">
            <w:pPr>
              <w:tabs>
                <w:tab w:val="left" w:pos="8020"/>
              </w:tabs>
            </w:pPr>
            <w:r w:rsidRPr="00A70435">
              <w:t>Беседа с сотрудниками подведомственных учреждений Министерства культуры ЧР на тему: «</w:t>
            </w:r>
            <w:r w:rsidR="00A70435" w:rsidRPr="00A70435">
              <w:t xml:space="preserve">Терроризм – путь </w:t>
            </w:r>
            <w:proofErr w:type="gramStart"/>
            <w:r w:rsidR="00A70435" w:rsidRPr="00A70435">
              <w:t>в</w:t>
            </w:r>
            <w:proofErr w:type="gramEnd"/>
            <w:r w:rsidR="00A70435" w:rsidRPr="00A70435">
              <w:t xml:space="preserve"> некуда</w:t>
            </w:r>
            <w:r w:rsidRPr="00A70435">
              <w:t>»</w:t>
            </w:r>
          </w:p>
        </w:tc>
        <w:tc>
          <w:tcPr>
            <w:tcW w:w="3260" w:type="dxa"/>
            <w:vAlign w:val="center"/>
          </w:tcPr>
          <w:p w:rsidR="002E0562" w:rsidRPr="00A70435" w:rsidRDefault="002E0562" w:rsidP="00A70435">
            <w:pPr>
              <w:jc w:val="center"/>
            </w:pPr>
            <w:r w:rsidRPr="00A70435">
              <w:t>2</w:t>
            </w:r>
            <w:r w:rsidR="00A70435" w:rsidRPr="00A70435">
              <w:t>5</w:t>
            </w:r>
            <w:r w:rsidRPr="00A70435">
              <w:t xml:space="preserve"> января   20</w:t>
            </w:r>
            <w:r w:rsidR="003A0D3E" w:rsidRPr="00A70435">
              <w:t>2</w:t>
            </w:r>
            <w:r w:rsidR="009B5E0F" w:rsidRPr="00A70435">
              <w:t>1</w:t>
            </w:r>
            <w:r w:rsidRPr="00A70435">
              <w:t xml:space="preserve"> г.</w:t>
            </w:r>
          </w:p>
          <w:p w:rsidR="002E0562" w:rsidRPr="00A70435" w:rsidRDefault="00014DE7" w:rsidP="009D50B0">
            <w:pPr>
              <w:jc w:val="center"/>
            </w:pPr>
            <w:r w:rsidRPr="00A7043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E0562" w:rsidRPr="00A70435" w:rsidRDefault="002E0562" w:rsidP="009D50B0">
            <w:r w:rsidRPr="00A70435">
              <w:t>С.С. Хажиханов</w:t>
            </w:r>
          </w:p>
        </w:tc>
      </w:tr>
      <w:tr w:rsidR="00813D1F" w:rsidRPr="00CF0B15" w:rsidTr="00CF7F19">
        <w:tc>
          <w:tcPr>
            <w:tcW w:w="560" w:type="dxa"/>
          </w:tcPr>
          <w:p w:rsidR="009B35E3" w:rsidRPr="00134C3F" w:rsidRDefault="009B35E3" w:rsidP="00E8292A"/>
          <w:p w:rsidR="00813D1F" w:rsidRPr="00134C3F" w:rsidRDefault="004E1216" w:rsidP="00E8292A">
            <w:r w:rsidRPr="00134C3F">
              <w:t>4</w:t>
            </w:r>
            <w:r w:rsidR="00813D1F" w:rsidRPr="00134C3F">
              <w:t>.</w:t>
            </w:r>
          </w:p>
        </w:tc>
        <w:tc>
          <w:tcPr>
            <w:tcW w:w="7770" w:type="dxa"/>
            <w:vAlign w:val="center"/>
          </w:tcPr>
          <w:p w:rsidR="00813D1F" w:rsidRPr="00134C3F" w:rsidRDefault="00813D1F" w:rsidP="00AC3101">
            <w:r w:rsidRPr="00134C3F">
              <w:t>Беседа по ДТП на тему: «</w:t>
            </w:r>
            <w:r w:rsidR="00AC3101" w:rsidRPr="00134C3F">
              <w:t>Светофор и дети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813D1F" w:rsidRPr="00134C3F" w:rsidRDefault="00AC3101" w:rsidP="00014DE7">
            <w:pPr>
              <w:jc w:val="center"/>
            </w:pPr>
            <w:r w:rsidRPr="00134C3F">
              <w:t>28</w:t>
            </w:r>
            <w:r w:rsidR="00813D1F" w:rsidRPr="00134C3F">
              <w:t xml:space="preserve"> января   2020 г.</w:t>
            </w:r>
          </w:p>
          <w:p w:rsidR="00813D1F" w:rsidRPr="00134C3F" w:rsidRDefault="004C4EF2" w:rsidP="009D50B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13D1F" w:rsidRPr="00134C3F" w:rsidRDefault="00813D1F" w:rsidP="009D50B0">
            <w:r w:rsidRPr="00134C3F">
              <w:t>М.С. Мочукаев</w:t>
            </w:r>
          </w:p>
        </w:tc>
      </w:tr>
      <w:tr w:rsidR="00813D1F" w:rsidRPr="00CF0B15" w:rsidTr="00CF7F19">
        <w:tc>
          <w:tcPr>
            <w:tcW w:w="560" w:type="dxa"/>
          </w:tcPr>
          <w:p w:rsidR="009B35E3" w:rsidRPr="00134C3F" w:rsidRDefault="009B35E3" w:rsidP="00E8292A"/>
          <w:p w:rsidR="00813D1F" w:rsidRPr="00134C3F" w:rsidRDefault="004E1216" w:rsidP="00E8292A">
            <w:r w:rsidRPr="00134C3F">
              <w:t>5</w:t>
            </w:r>
            <w:r w:rsidR="00813D1F" w:rsidRPr="00134C3F">
              <w:t>.</w:t>
            </w:r>
          </w:p>
        </w:tc>
        <w:tc>
          <w:tcPr>
            <w:tcW w:w="7770" w:type="dxa"/>
            <w:vAlign w:val="center"/>
          </w:tcPr>
          <w:p w:rsidR="00813D1F" w:rsidRPr="00134C3F" w:rsidRDefault="00813D1F" w:rsidP="00AC3101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134C3F">
              <w:rPr>
                <w:rFonts w:asciiTheme="majorBidi" w:hAnsiTheme="majorBidi" w:cstheme="majorBidi"/>
              </w:rPr>
              <w:t>Беседа по ДНВ  тему:   «</w:t>
            </w:r>
            <w:r w:rsidR="00AC3101" w:rsidRPr="00134C3F">
              <w:rPr>
                <w:rFonts w:asciiTheme="majorBidi" w:hAnsiTheme="majorBidi" w:cstheme="majorBidi"/>
              </w:rPr>
              <w:t>Нравственные нормы в исламе</w:t>
            </w:r>
            <w:r w:rsidR="00C67127" w:rsidRPr="00134C3F">
              <w:rPr>
                <w:rFonts w:asciiTheme="majorBidi" w:hAnsiTheme="majorBidi" w:cstheme="majorBidi"/>
              </w:rPr>
              <w:t>»</w:t>
            </w:r>
            <w:r w:rsidRPr="00134C3F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813D1F" w:rsidRPr="00134C3F" w:rsidRDefault="00DC5F9D" w:rsidP="00DC5F9D">
            <w:pPr>
              <w:jc w:val="center"/>
            </w:pPr>
            <w:r w:rsidRPr="00134C3F">
              <w:t xml:space="preserve">28 </w:t>
            </w:r>
            <w:r w:rsidR="00813D1F" w:rsidRPr="00134C3F">
              <w:t>января   202</w:t>
            </w:r>
            <w:r w:rsidRPr="00134C3F">
              <w:t>1</w:t>
            </w:r>
            <w:r w:rsidR="00813D1F" w:rsidRPr="00134C3F">
              <w:t xml:space="preserve"> г.</w:t>
            </w:r>
          </w:p>
          <w:p w:rsidR="00813D1F" w:rsidRPr="00134C3F" w:rsidRDefault="004C4EF2" w:rsidP="005166DD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13D1F" w:rsidRPr="00134C3F" w:rsidRDefault="00C67127" w:rsidP="009D50B0">
            <w:r w:rsidRPr="00134C3F">
              <w:t>Х.С. Насугаев</w:t>
            </w:r>
          </w:p>
        </w:tc>
      </w:tr>
      <w:tr w:rsidR="00C67127" w:rsidRPr="00CF0B15" w:rsidTr="00CF7F19">
        <w:tc>
          <w:tcPr>
            <w:tcW w:w="560" w:type="dxa"/>
          </w:tcPr>
          <w:p w:rsidR="00C67127" w:rsidRPr="00134C3F" w:rsidRDefault="00C67127" w:rsidP="00E8292A">
            <w:r w:rsidRPr="00134C3F">
              <w:t xml:space="preserve"> </w:t>
            </w:r>
          </w:p>
          <w:p w:rsidR="00C67127" w:rsidRPr="00134C3F" w:rsidRDefault="004E1216" w:rsidP="00E8292A">
            <w:r w:rsidRPr="00134C3F">
              <w:t>6</w:t>
            </w:r>
            <w:r w:rsidR="00C67127" w:rsidRPr="00134C3F">
              <w:t>.</w:t>
            </w:r>
          </w:p>
        </w:tc>
        <w:tc>
          <w:tcPr>
            <w:tcW w:w="7770" w:type="dxa"/>
            <w:vAlign w:val="center"/>
          </w:tcPr>
          <w:p w:rsidR="00C67127" w:rsidRPr="00134C3F" w:rsidRDefault="00C67127" w:rsidP="00EB6C70">
            <w:pPr>
              <w:tabs>
                <w:tab w:val="left" w:pos="8020"/>
              </w:tabs>
            </w:pPr>
          </w:p>
          <w:p w:rsidR="00C67127" w:rsidRPr="00134C3F" w:rsidRDefault="00C67127" w:rsidP="004E1216">
            <w:pPr>
              <w:tabs>
                <w:tab w:val="left" w:pos="8020"/>
              </w:tabs>
            </w:pPr>
            <w:r w:rsidRPr="00134C3F">
              <w:t>Профилактическая беседа с несовершеннолетними детьми,  на тему: «</w:t>
            </w:r>
            <w:r w:rsidR="002C3375" w:rsidRPr="00134C3F">
              <w:t>Культура поведения в обществе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C67127" w:rsidRPr="00134C3F" w:rsidRDefault="002C3375" w:rsidP="002C3375">
            <w:pPr>
              <w:jc w:val="center"/>
            </w:pPr>
            <w:r w:rsidRPr="00134C3F">
              <w:t>28</w:t>
            </w:r>
            <w:r w:rsidR="00C67127" w:rsidRPr="00134C3F">
              <w:t xml:space="preserve"> января   202</w:t>
            </w:r>
            <w:r w:rsidRPr="00134C3F">
              <w:t>1</w:t>
            </w:r>
            <w:r w:rsidR="00C67127" w:rsidRPr="00134C3F">
              <w:t xml:space="preserve"> г.</w:t>
            </w:r>
          </w:p>
          <w:p w:rsidR="00C67127" w:rsidRPr="00134C3F" w:rsidRDefault="004C4EF2" w:rsidP="005166DD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C67127" w:rsidRPr="00134C3F" w:rsidRDefault="004E1216" w:rsidP="009D50B0">
            <w:r w:rsidRPr="00134C3F">
              <w:t>Р.З. Мусостов</w:t>
            </w:r>
          </w:p>
        </w:tc>
      </w:tr>
      <w:tr w:rsidR="00DC3E1F" w:rsidRPr="00CF0B15" w:rsidTr="00A70435">
        <w:tc>
          <w:tcPr>
            <w:tcW w:w="14000" w:type="dxa"/>
            <w:gridSpan w:val="4"/>
          </w:tcPr>
          <w:p w:rsidR="00DC3E1F" w:rsidRPr="00DB4287" w:rsidRDefault="00DC3E1F" w:rsidP="00DC3E1F">
            <w:pPr>
              <w:jc w:val="center"/>
              <w:rPr>
                <w:b/>
                <w:bCs/>
              </w:rPr>
            </w:pPr>
            <w:r w:rsidRPr="00DB4287">
              <w:rPr>
                <w:b/>
                <w:bCs/>
              </w:rPr>
              <w:t>Февраль</w:t>
            </w:r>
          </w:p>
        </w:tc>
      </w:tr>
      <w:tr w:rsidR="00FA399B" w:rsidRPr="00CF0B15" w:rsidTr="00CF7F19">
        <w:tc>
          <w:tcPr>
            <w:tcW w:w="560" w:type="dxa"/>
          </w:tcPr>
          <w:p w:rsidR="00FA399B" w:rsidRPr="00925865" w:rsidRDefault="00FA399B" w:rsidP="00E8292A"/>
          <w:p w:rsidR="00FA399B" w:rsidRPr="00925865" w:rsidRDefault="00BB48F1" w:rsidP="00E8292A">
            <w:r w:rsidRPr="00925865">
              <w:t>7</w:t>
            </w:r>
            <w:r w:rsidR="00FA399B" w:rsidRPr="00925865">
              <w:t>.</w:t>
            </w:r>
          </w:p>
        </w:tc>
        <w:tc>
          <w:tcPr>
            <w:tcW w:w="7770" w:type="dxa"/>
            <w:vAlign w:val="center"/>
          </w:tcPr>
          <w:p w:rsidR="00FA399B" w:rsidRPr="00925865" w:rsidRDefault="00FA399B" w:rsidP="00C31EA7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C31EA7">
              <w:t>Жизнь без наркотиков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FA399B" w:rsidRPr="00925865" w:rsidRDefault="00C31EA7" w:rsidP="00702D01">
            <w:pPr>
              <w:jc w:val="center"/>
            </w:pPr>
            <w:r>
              <w:t>17</w:t>
            </w:r>
            <w:r w:rsidR="00FA399B" w:rsidRPr="00925865">
              <w:t xml:space="preserve"> февраля   2020 г.</w:t>
            </w:r>
          </w:p>
          <w:p w:rsidR="00FA399B" w:rsidRPr="00925865" w:rsidRDefault="00FA399B" w:rsidP="009D50B0">
            <w:pPr>
              <w:jc w:val="center"/>
            </w:pPr>
            <w:r w:rsidRPr="00925865">
              <w:t>Актовый зал ГБУК «РЦКиИ»»</w:t>
            </w:r>
          </w:p>
        </w:tc>
        <w:tc>
          <w:tcPr>
            <w:tcW w:w="2410" w:type="dxa"/>
            <w:vAlign w:val="center"/>
          </w:tcPr>
          <w:p w:rsidR="00FA399B" w:rsidRPr="00925865" w:rsidRDefault="00FA399B" w:rsidP="00EB6C70">
            <w:r w:rsidRPr="00925865">
              <w:t>Т.С. Катаев</w:t>
            </w:r>
          </w:p>
          <w:p w:rsidR="00FA399B" w:rsidRPr="00925865" w:rsidRDefault="00FA399B" w:rsidP="00EB6C70">
            <w:r w:rsidRPr="00925865">
              <w:t>Х.С. Насугаев</w:t>
            </w:r>
          </w:p>
        </w:tc>
      </w:tr>
      <w:tr w:rsidR="001826F3" w:rsidRPr="00CF0B15" w:rsidTr="00CF7F19">
        <w:tc>
          <w:tcPr>
            <w:tcW w:w="560" w:type="dxa"/>
          </w:tcPr>
          <w:p w:rsidR="001826F3" w:rsidRPr="00925865" w:rsidRDefault="001826F3" w:rsidP="00E8292A"/>
          <w:p w:rsidR="001826F3" w:rsidRPr="00925865" w:rsidRDefault="00BB48F1" w:rsidP="00E8292A">
            <w:r w:rsidRPr="00925865">
              <w:t>8</w:t>
            </w:r>
            <w:r w:rsidR="001826F3" w:rsidRPr="00925865">
              <w:t>.</w:t>
            </w:r>
          </w:p>
        </w:tc>
        <w:tc>
          <w:tcPr>
            <w:tcW w:w="7770" w:type="dxa"/>
            <w:vAlign w:val="center"/>
          </w:tcPr>
          <w:p w:rsidR="001826F3" w:rsidRPr="00925865" w:rsidRDefault="001826F3" w:rsidP="00C31EA7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C31EA7">
              <w:t>Экстремизму и терроризму – нет!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1826F3" w:rsidRPr="00925865" w:rsidRDefault="00FA399B" w:rsidP="00C31EA7">
            <w:pPr>
              <w:jc w:val="center"/>
            </w:pPr>
            <w:r w:rsidRPr="00925865">
              <w:t>1</w:t>
            </w:r>
            <w:r w:rsidR="00C31EA7">
              <w:t>5</w:t>
            </w:r>
            <w:r w:rsidR="001826F3" w:rsidRPr="00925865">
              <w:t xml:space="preserve"> февраля   20</w:t>
            </w:r>
            <w:r w:rsidR="00511E63" w:rsidRPr="00925865">
              <w:t>20</w:t>
            </w:r>
            <w:r w:rsidR="001826F3" w:rsidRPr="00925865">
              <w:t xml:space="preserve"> г.</w:t>
            </w:r>
          </w:p>
          <w:p w:rsidR="001826F3" w:rsidRPr="00925865" w:rsidRDefault="001826F3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26F3" w:rsidRPr="00925865" w:rsidRDefault="001826F3" w:rsidP="009D50B0"/>
          <w:p w:rsidR="001826F3" w:rsidRPr="00925865" w:rsidRDefault="001826F3" w:rsidP="009D50B0">
            <w:r w:rsidRPr="00925865">
              <w:t>С.С. Хажиханов</w:t>
            </w:r>
          </w:p>
        </w:tc>
      </w:tr>
      <w:tr w:rsidR="00A70435" w:rsidRPr="00AE454B" w:rsidTr="00CF7F19">
        <w:tc>
          <w:tcPr>
            <w:tcW w:w="560" w:type="dxa"/>
          </w:tcPr>
          <w:p w:rsidR="0018456B" w:rsidRPr="00134C3F" w:rsidRDefault="0018456B" w:rsidP="00E8292A">
            <w:r w:rsidRPr="00134C3F">
              <w:t xml:space="preserve"> </w:t>
            </w:r>
          </w:p>
          <w:p w:rsidR="0018456B" w:rsidRPr="00134C3F" w:rsidRDefault="00BB48F1" w:rsidP="00E8292A">
            <w:r w:rsidRPr="00134C3F">
              <w:t>9</w:t>
            </w:r>
            <w:r w:rsidR="0018456B" w:rsidRPr="00134C3F">
              <w:t>.</w:t>
            </w:r>
          </w:p>
        </w:tc>
        <w:tc>
          <w:tcPr>
            <w:tcW w:w="7770" w:type="dxa"/>
            <w:vAlign w:val="center"/>
          </w:tcPr>
          <w:p w:rsidR="0018456B" w:rsidRPr="00134C3F" w:rsidRDefault="00AE454B" w:rsidP="00AE454B">
            <w:r w:rsidRPr="00134C3F">
              <w:t>Беседа по ДТП на тему: «Зима и дороги»</w:t>
            </w:r>
          </w:p>
        </w:tc>
        <w:tc>
          <w:tcPr>
            <w:tcW w:w="3260" w:type="dxa"/>
            <w:vAlign w:val="center"/>
          </w:tcPr>
          <w:p w:rsidR="00AE454B" w:rsidRPr="00134C3F" w:rsidRDefault="00AE454B" w:rsidP="00AE454B">
            <w:pPr>
              <w:jc w:val="center"/>
            </w:pPr>
            <w:r w:rsidRPr="00134C3F">
              <w:t>25 февраля   2021 г.</w:t>
            </w:r>
          </w:p>
          <w:p w:rsidR="0018456B" w:rsidRPr="00134C3F" w:rsidRDefault="004C4EF2" w:rsidP="00AE454B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18456B" w:rsidRPr="00134C3F" w:rsidRDefault="0018456B" w:rsidP="00EB6C70">
            <w:r w:rsidRPr="00134C3F">
              <w:t>М.С. Мочукаев</w:t>
            </w:r>
          </w:p>
        </w:tc>
      </w:tr>
      <w:tr w:rsidR="00A70435" w:rsidRPr="00045DC6" w:rsidTr="00CF7F19">
        <w:tc>
          <w:tcPr>
            <w:tcW w:w="560" w:type="dxa"/>
          </w:tcPr>
          <w:p w:rsidR="00925865" w:rsidRPr="00134C3F" w:rsidRDefault="00925865" w:rsidP="00E8292A"/>
          <w:p w:rsidR="001826F3" w:rsidRPr="00134C3F" w:rsidRDefault="00BB48F1" w:rsidP="00E8292A">
            <w:r w:rsidRPr="00134C3F">
              <w:t>10</w:t>
            </w:r>
            <w:r w:rsidR="001826F3" w:rsidRPr="00134C3F">
              <w:t>.</w:t>
            </w:r>
          </w:p>
        </w:tc>
        <w:tc>
          <w:tcPr>
            <w:tcW w:w="7770" w:type="dxa"/>
            <w:vAlign w:val="center"/>
          </w:tcPr>
          <w:p w:rsidR="001826F3" w:rsidRPr="00134C3F" w:rsidRDefault="001826F3" w:rsidP="00045DC6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134C3F">
              <w:rPr>
                <w:rFonts w:asciiTheme="majorBidi" w:hAnsiTheme="majorBidi" w:cstheme="majorBidi"/>
              </w:rPr>
              <w:t>Беседа по ДНВ  тему:   «</w:t>
            </w:r>
            <w:r w:rsidR="00045DC6" w:rsidRPr="00134C3F">
              <w:rPr>
                <w:rFonts w:asciiTheme="majorBidi" w:hAnsiTheme="majorBidi" w:cstheme="majorBidi"/>
              </w:rPr>
              <w:t>Наши земляки против фашизма</w:t>
            </w:r>
            <w:r w:rsidR="0018456B" w:rsidRPr="00134C3F">
              <w:rPr>
                <w:rFonts w:asciiTheme="majorBidi" w:hAnsiTheme="majorBidi" w:cstheme="majorBidi"/>
              </w:rPr>
              <w:t>»</w:t>
            </w:r>
            <w:r w:rsidRPr="00134C3F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260" w:type="dxa"/>
          </w:tcPr>
          <w:p w:rsidR="001826F3" w:rsidRPr="00134C3F" w:rsidRDefault="001826F3" w:rsidP="00AE454B">
            <w:pPr>
              <w:jc w:val="center"/>
            </w:pPr>
            <w:r w:rsidRPr="00134C3F">
              <w:t>2</w:t>
            </w:r>
            <w:r w:rsidR="002C3375" w:rsidRPr="00134C3F">
              <w:t>5</w:t>
            </w:r>
            <w:r w:rsidRPr="00134C3F">
              <w:t xml:space="preserve"> февраля   20</w:t>
            </w:r>
            <w:r w:rsidR="00D7208A" w:rsidRPr="00134C3F">
              <w:t>2</w:t>
            </w:r>
            <w:r w:rsidR="00AE454B" w:rsidRPr="00134C3F">
              <w:t>1</w:t>
            </w:r>
            <w:r w:rsidRPr="00134C3F">
              <w:t xml:space="preserve"> г.</w:t>
            </w:r>
          </w:p>
          <w:p w:rsidR="001826F3" w:rsidRPr="00134C3F" w:rsidRDefault="004C4EF2" w:rsidP="009D50B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</w:tcPr>
          <w:p w:rsidR="001826F3" w:rsidRPr="00134C3F" w:rsidRDefault="001826F3" w:rsidP="00E8292A"/>
          <w:p w:rsidR="001826F3" w:rsidRPr="00134C3F" w:rsidRDefault="001826F3" w:rsidP="00E8292A">
            <w:r w:rsidRPr="00134C3F">
              <w:t>Х.С. Насугаев</w:t>
            </w:r>
          </w:p>
          <w:p w:rsidR="001826F3" w:rsidRPr="00134C3F" w:rsidRDefault="001826F3" w:rsidP="00E8292A"/>
        </w:tc>
      </w:tr>
      <w:tr w:rsidR="00A70435" w:rsidRPr="00045DC6" w:rsidTr="00CF7F19">
        <w:tc>
          <w:tcPr>
            <w:tcW w:w="560" w:type="dxa"/>
            <w:vAlign w:val="center"/>
          </w:tcPr>
          <w:p w:rsidR="00B53706" w:rsidRPr="00134C3F" w:rsidRDefault="00BB48F1" w:rsidP="009D50B0">
            <w:r w:rsidRPr="00134C3F">
              <w:t>11.</w:t>
            </w:r>
          </w:p>
        </w:tc>
        <w:tc>
          <w:tcPr>
            <w:tcW w:w="7770" w:type="dxa"/>
            <w:vAlign w:val="center"/>
          </w:tcPr>
          <w:p w:rsidR="00B53706" w:rsidRPr="00134C3F" w:rsidRDefault="00B53706" w:rsidP="00EB6C70">
            <w:pPr>
              <w:tabs>
                <w:tab w:val="left" w:pos="8020"/>
              </w:tabs>
            </w:pPr>
          </w:p>
          <w:p w:rsidR="00B53706" w:rsidRPr="00134C3F" w:rsidRDefault="00B53706" w:rsidP="00045DC6">
            <w:pPr>
              <w:tabs>
                <w:tab w:val="left" w:pos="8020"/>
              </w:tabs>
            </w:pPr>
            <w:r w:rsidRPr="00134C3F">
              <w:t xml:space="preserve">Профилактическая беседа с несовершеннолетними детьми,  на тему:        « </w:t>
            </w:r>
            <w:r w:rsidR="00045DC6" w:rsidRPr="00134C3F">
              <w:t>Твои успехи и неудачи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B53706" w:rsidRPr="00134C3F" w:rsidRDefault="00B53706" w:rsidP="00AE454B">
            <w:pPr>
              <w:jc w:val="center"/>
            </w:pPr>
            <w:r w:rsidRPr="00134C3F">
              <w:t>2</w:t>
            </w:r>
            <w:r w:rsidR="00AE454B" w:rsidRPr="00134C3F">
              <w:t>5</w:t>
            </w:r>
            <w:r w:rsidRPr="00134C3F">
              <w:t xml:space="preserve"> февраля   20</w:t>
            </w:r>
            <w:r w:rsidR="00D7208A" w:rsidRPr="00134C3F">
              <w:t>2</w:t>
            </w:r>
            <w:r w:rsidR="00AE454B" w:rsidRPr="00134C3F">
              <w:t>1</w:t>
            </w:r>
            <w:r w:rsidRPr="00134C3F">
              <w:t xml:space="preserve"> г.</w:t>
            </w:r>
          </w:p>
          <w:p w:rsidR="00B53706" w:rsidRPr="00134C3F" w:rsidRDefault="004C4EF2" w:rsidP="009D50B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B53706" w:rsidRPr="00134C3F" w:rsidRDefault="00D7208A" w:rsidP="009D50B0">
            <w:r w:rsidRPr="00134C3F">
              <w:t>Р.З. Мусостов</w:t>
            </w:r>
          </w:p>
        </w:tc>
      </w:tr>
      <w:tr w:rsidR="00A70435" w:rsidRPr="00BB4ECF" w:rsidTr="00CF7F19">
        <w:tc>
          <w:tcPr>
            <w:tcW w:w="560" w:type="dxa"/>
            <w:vAlign w:val="center"/>
          </w:tcPr>
          <w:p w:rsidR="00BB4ECF" w:rsidRPr="00134C3F" w:rsidRDefault="00BB4ECF" w:rsidP="009D50B0">
            <w:r w:rsidRPr="00134C3F">
              <w:t>12.</w:t>
            </w:r>
          </w:p>
        </w:tc>
        <w:tc>
          <w:tcPr>
            <w:tcW w:w="7770" w:type="dxa"/>
            <w:vAlign w:val="center"/>
          </w:tcPr>
          <w:p w:rsidR="00BB4ECF" w:rsidRPr="00134C3F" w:rsidRDefault="00BB4ECF" w:rsidP="00BB4ECF">
            <w:pPr>
              <w:tabs>
                <w:tab w:val="left" w:pos="8020"/>
              </w:tabs>
            </w:pPr>
            <w:r w:rsidRPr="00134C3F">
              <w:t>Беседа с сотрудниками подведомственных учреждений Министерства культуры ЧР на тему: «Вместе против коррупции»</w:t>
            </w:r>
          </w:p>
        </w:tc>
        <w:tc>
          <w:tcPr>
            <w:tcW w:w="3260" w:type="dxa"/>
            <w:vAlign w:val="center"/>
          </w:tcPr>
          <w:p w:rsidR="00BB4ECF" w:rsidRPr="00134C3F" w:rsidRDefault="00BB4ECF" w:rsidP="00BB4ECF">
            <w:pPr>
              <w:jc w:val="center"/>
            </w:pPr>
            <w:r w:rsidRPr="00134C3F">
              <w:t>24 февраля    2021 г.</w:t>
            </w:r>
          </w:p>
          <w:p w:rsidR="00BB4ECF" w:rsidRPr="00134C3F" w:rsidRDefault="00BB4ECF" w:rsidP="00A70435">
            <w:pPr>
              <w:jc w:val="center"/>
            </w:pPr>
            <w:r w:rsidRPr="00134C3F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BB4ECF" w:rsidRPr="00134C3F" w:rsidRDefault="00BB4ECF" w:rsidP="009D50B0">
            <w:r w:rsidRPr="00134C3F">
              <w:t>Р.З. Мусостов</w:t>
            </w:r>
          </w:p>
        </w:tc>
      </w:tr>
      <w:tr w:rsidR="00C21B5A" w:rsidRPr="00BB4ECF" w:rsidTr="00A70435">
        <w:tc>
          <w:tcPr>
            <w:tcW w:w="14000" w:type="dxa"/>
            <w:gridSpan w:val="4"/>
            <w:vAlign w:val="center"/>
          </w:tcPr>
          <w:p w:rsidR="00C21B5A" w:rsidRPr="004E1C7F" w:rsidRDefault="00C21B5A" w:rsidP="00C21B5A">
            <w:pPr>
              <w:jc w:val="center"/>
              <w:rPr>
                <w:b/>
                <w:bCs/>
              </w:rPr>
            </w:pPr>
            <w:r w:rsidRPr="004E1C7F">
              <w:rPr>
                <w:b/>
                <w:bCs/>
              </w:rPr>
              <w:lastRenderedPageBreak/>
              <w:t>Март</w:t>
            </w:r>
          </w:p>
        </w:tc>
      </w:tr>
      <w:tr w:rsidR="00A70435" w:rsidRPr="00BB4ECF" w:rsidTr="00CF7F19">
        <w:tc>
          <w:tcPr>
            <w:tcW w:w="560" w:type="dxa"/>
            <w:vAlign w:val="center"/>
          </w:tcPr>
          <w:p w:rsidR="007D710E" w:rsidRPr="00134C3F" w:rsidRDefault="003D39D7" w:rsidP="009D50B0">
            <w:r w:rsidRPr="00134C3F">
              <w:t>1</w:t>
            </w:r>
            <w:r w:rsidR="00BB48F1" w:rsidRPr="00134C3F">
              <w:t>3</w:t>
            </w:r>
            <w:r w:rsidR="007D710E" w:rsidRPr="00134C3F">
              <w:t>.</w:t>
            </w:r>
          </w:p>
        </w:tc>
        <w:tc>
          <w:tcPr>
            <w:tcW w:w="7770" w:type="dxa"/>
            <w:vAlign w:val="center"/>
          </w:tcPr>
          <w:p w:rsidR="007D710E" w:rsidRPr="00134C3F" w:rsidRDefault="007D710E" w:rsidP="00BB4ECF">
            <w:pPr>
              <w:tabs>
                <w:tab w:val="left" w:pos="8020"/>
              </w:tabs>
            </w:pPr>
            <w:r w:rsidRPr="00134C3F">
              <w:t>Беседа с сотрудниками подведомственных учреждений Министерства культуры ЧР на тему: «</w:t>
            </w:r>
            <w:r w:rsidR="00BB4ECF" w:rsidRPr="00134C3F">
              <w:t>Сказать коррупции – Нет!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7D710E" w:rsidRPr="00134C3F" w:rsidRDefault="00BB4ECF" w:rsidP="00BB4ECF">
            <w:pPr>
              <w:jc w:val="center"/>
            </w:pPr>
            <w:r w:rsidRPr="00134C3F">
              <w:t>1</w:t>
            </w:r>
            <w:r w:rsidR="007D710E" w:rsidRPr="00134C3F">
              <w:t>2 марта    202</w:t>
            </w:r>
            <w:r w:rsidRPr="00134C3F">
              <w:t>1</w:t>
            </w:r>
            <w:r w:rsidR="007D710E" w:rsidRPr="00134C3F">
              <w:t xml:space="preserve"> г.</w:t>
            </w:r>
          </w:p>
          <w:p w:rsidR="007D710E" w:rsidRPr="00134C3F" w:rsidRDefault="007D710E" w:rsidP="009D50B0">
            <w:pPr>
              <w:jc w:val="center"/>
            </w:pPr>
            <w:r w:rsidRPr="00134C3F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7D710E" w:rsidRPr="00134C3F" w:rsidRDefault="007D710E" w:rsidP="009D50B0">
            <w:r w:rsidRPr="00134C3F">
              <w:t>Р.З. Мусостов</w:t>
            </w:r>
          </w:p>
        </w:tc>
      </w:tr>
      <w:tr w:rsidR="00D04625" w:rsidRPr="00CF0B15" w:rsidTr="00CF7F19">
        <w:tc>
          <w:tcPr>
            <w:tcW w:w="560" w:type="dxa"/>
            <w:vAlign w:val="center"/>
          </w:tcPr>
          <w:p w:rsidR="00D04625" w:rsidRPr="00134C3F" w:rsidRDefault="00BB48F1" w:rsidP="009D50B0">
            <w:r w:rsidRPr="00134C3F">
              <w:t>14</w:t>
            </w:r>
            <w:r w:rsidR="00D04625" w:rsidRPr="00134C3F">
              <w:t>.</w:t>
            </w:r>
          </w:p>
        </w:tc>
        <w:tc>
          <w:tcPr>
            <w:tcW w:w="7770" w:type="dxa"/>
            <w:vAlign w:val="center"/>
          </w:tcPr>
          <w:p w:rsidR="00D04625" w:rsidRPr="00134C3F" w:rsidRDefault="00D04625" w:rsidP="0071791D">
            <w:pPr>
              <w:tabs>
                <w:tab w:val="left" w:pos="8020"/>
              </w:tabs>
            </w:pPr>
            <w:r w:rsidRPr="00134C3F">
              <w:t>Профилактическая беседа с несовершеннолетними детьми,  на тему: «</w:t>
            </w:r>
            <w:r w:rsidR="0071791D" w:rsidRPr="00134C3F">
              <w:t>Мы за здоровый образ жизни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D04625" w:rsidRPr="00134C3F" w:rsidRDefault="00D04625" w:rsidP="0071791D">
            <w:pPr>
              <w:jc w:val="center"/>
            </w:pPr>
            <w:r w:rsidRPr="00134C3F">
              <w:t>1</w:t>
            </w:r>
            <w:r w:rsidR="0071791D" w:rsidRPr="00134C3F">
              <w:t>1</w:t>
            </w:r>
            <w:r w:rsidRPr="00134C3F">
              <w:t>марта  20</w:t>
            </w:r>
            <w:r w:rsidR="0071791D" w:rsidRPr="00134C3F">
              <w:t>21</w:t>
            </w:r>
            <w:r w:rsidRPr="00134C3F">
              <w:t>г.</w:t>
            </w:r>
          </w:p>
          <w:p w:rsidR="00D04625" w:rsidRPr="00134C3F" w:rsidRDefault="004C4EF2" w:rsidP="00EB6C7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D04625" w:rsidRPr="00134C3F" w:rsidRDefault="00D04625" w:rsidP="00EB6C70">
            <w:r w:rsidRPr="00134C3F">
              <w:t>Р.З. Мусостов</w:t>
            </w:r>
          </w:p>
        </w:tc>
      </w:tr>
      <w:tr w:rsidR="00D04625" w:rsidRPr="00CF0B15" w:rsidTr="00CF7F19">
        <w:tc>
          <w:tcPr>
            <w:tcW w:w="560" w:type="dxa"/>
            <w:vAlign w:val="center"/>
          </w:tcPr>
          <w:p w:rsidR="00D04625" w:rsidRPr="00134C3F" w:rsidRDefault="00BB48F1" w:rsidP="009D50B0">
            <w:r w:rsidRPr="00134C3F">
              <w:t>15</w:t>
            </w:r>
            <w:r w:rsidR="00D04625" w:rsidRPr="00134C3F">
              <w:t>.</w:t>
            </w:r>
          </w:p>
        </w:tc>
        <w:tc>
          <w:tcPr>
            <w:tcW w:w="7770" w:type="dxa"/>
            <w:vAlign w:val="center"/>
          </w:tcPr>
          <w:p w:rsidR="00D04625" w:rsidRPr="00134C3F" w:rsidRDefault="00D04625" w:rsidP="0071791D">
            <w:r w:rsidRPr="00134C3F">
              <w:t>Беседа по ДТП  на тему:  «</w:t>
            </w:r>
            <w:r w:rsidR="0071791D" w:rsidRPr="00134C3F">
              <w:t>Ответственность за нарушение правил дорожного движения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D04625" w:rsidRPr="00134C3F" w:rsidRDefault="00D04625" w:rsidP="0071791D">
            <w:pPr>
              <w:jc w:val="center"/>
            </w:pPr>
            <w:r w:rsidRPr="00134C3F">
              <w:t>1</w:t>
            </w:r>
            <w:r w:rsidR="0071791D" w:rsidRPr="00134C3F">
              <w:t>1</w:t>
            </w:r>
            <w:r w:rsidRPr="00134C3F">
              <w:t xml:space="preserve"> марта  20</w:t>
            </w:r>
            <w:r w:rsidR="0071791D" w:rsidRPr="00134C3F">
              <w:t>21</w:t>
            </w:r>
            <w:r w:rsidRPr="00134C3F">
              <w:t>г.</w:t>
            </w:r>
          </w:p>
          <w:p w:rsidR="00D04625" w:rsidRPr="00134C3F" w:rsidRDefault="004C4EF2" w:rsidP="00EB6C7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D04625" w:rsidRPr="00134C3F" w:rsidRDefault="00D04625" w:rsidP="009D50B0">
            <w:r w:rsidRPr="00134C3F">
              <w:t>М.С. Мочук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134C3F" w:rsidRDefault="00BB48F1" w:rsidP="009D50B0">
            <w:r w:rsidRPr="00134C3F">
              <w:t>16</w:t>
            </w:r>
            <w:r w:rsidR="00142970" w:rsidRPr="00134C3F">
              <w:t>.</w:t>
            </w:r>
          </w:p>
        </w:tc>
        <w:tc>
          <w:tcPr>
            <w:tcW w:w="7770" w:type="dxa"/>
            <w:vAlign w:val="center"/>
          </w:tcPr>
          <w:p w:rsidR="00142970" w:rsidRPr="00134C3F" w:rsidRDefault="00142970" w:rsidP="00C3783D">
            <w:pPr>
              <w:tabs>
                <w:tab w:val="left" w:pos="8020"/>
              </w:tabs>
            </w:pPr>
            <w:r w:rsidRPr="00134C3F">
              <w:t xml:space="preserve">Беседа по ДНВ  на тему: « </w:t>
            </w:r>
            <w:r w:rsidR="00C3783D" w:rsidRPr="00134C3F">
              <w:t>Роль семьи и школы в воспитании детей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142970" w:rsidRPr="00134C3F" w:rsidRDefault="00142970" w:rsidP="0071791D">
            <w:pPr>
              <w:jc w:val="center"/>
            </w:pPr>
            <w:r w:rsidRPr="00134C3F">
              <w:t>1</w:t>
            </w:r>
            <w:r w:rsidR="0071791D" w:rsidRPr="00134C3F">
              <w:t>1</w:t>
            </w:r>
            <w:r w:rsidRPr="00134C3F">
              <w:t xml:space="preserve"> марта  20</w:t>
            </w:r>
            <w:r w:rsidR="0071791D" w:rsidRPr="00134C3F">
              <w:t xml:space="preserve">21 </w:t>
            </w:r>
            <w:r w:rsidRPr="00134C3F">
              <w:t>г.</w:t>
            </w:r>
          </w:p>
          <w:p w:rsidR="00142970" w:rsidRPr="00134C3F" w:rsidRDefault="004C4EF2" w:rsidP="00EB6C7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142970" w:rsidRPr="00134C3F" w:rsidRDefault="00142970" w:rsidP="009D50B0">
            <w:r w:rsidRPr="00134C3F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543473" w:rsidRDefault="00142970" w:rsidP="009D50B0"/>
          <w:p w:rsidR="00142970" w:rsidRPr="00543473" w:rsidRDefault="00BB48F1" w:rsidP="009D50B0">
            <w:r w:rsidRPr="00543473">
              <w:t>17</w:t>
            </w:r>
            <w:r w:rsidR="00142970" w:rsidRPr="00543473">
              <w:t>.</w:t>
            </w:r>
          </w:p>
        </w:tc>
        <w:tc>
          <w:tcPr>
            <w:tcW w:w="7770" w:type="dxa"/>
            <w:vAlign w:val="center"/>
          </w:tcPr>
          <w:p w:rsidR="00142970" w:rsidRPr="00543473" w:rsidRDefault="00142970" w:rsidP="00C31EA7">
            <w:r w:rsidRPr="00543473">
              <w:t>Беседа с сотрудниками подведомственных учреждений Министерства культуры ЧР  антинаркотической направленности на тему: «</w:t>
            </w:r>
            <w:r w:rsidR="00C31EA7" w:rsidRPr="00543473">
              <w:t>Наркомания - трагедия личности</w:t>
            </w:r>
            <w:r w:rsidRPr="00543473">
              <w:t>»</w:t>
            </w:r>
          </w:p>
        </w:tc>
        <w:tc>
          <w:tcPr>
            <w:tcW w:w="3260" w:type="dxa"/>
            <w:vAlign w:val="center"/>
          </w:tcPr>
          <w:p w:rsidR="00142970" w:rsidRPr="00543473" w:rsidRDefault="00142970" w:rsidP="00C31EA7">
            <w:pPr>
              <w:jc w:val="center"/>
            </w:pPr>
            <w:r w:rsidRPr="00543473">
              <w:t>1</w:t>
            </w:r>
            <w:r w:rsidR="00C31EA7" w:rsidRPr="00543473">
              <w:t>7</w:t>
            </w:r>
            <w:r w:rsidRPr="00543473">
              <w:t xml:space="preserve"> марта    202</w:t>
            </w:r>
            <w:r w:rsidR="009B5E0F" w:rsidRPr="00543473">
              <w:t>1</w:t>
            </w:r>
            <w:r w:rsidRPr="00543473">
              <w:t xml:space="preserve"> г.</w:t>
            </w:r>
          </w:p>
          <w:p w:rsidR="00142970" w:rsidRPr="00543473" w:rsidRDefault="00142970" w:rsidP="009D50B0">
            <w:pPr>
              <w:jc w:val="center"/>
            </w:pPr>
            <w:r w:rsidRPr="00543473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543473" w:rsidRDefault="00142970" w:rsidP="009D50B0">
            <w:r w:rsidRPr="00543473">
              <w:t>Т.С. Катаев</w:t>
            </w:r>
          </w:p>
          <w:p w:rsidR="00142970" w:rsidRPr="00543473" w:rsidRDefault="00142970" w:rsidP="009D50B0">
            <w:r w:rsidRPr="00543473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543473" w:rsidRDefault="00142970" w:rsidP="009D50B0"/>
          <w:p w:rsidR="00142970" w:rsidRPr="00543473" w:rsidRDefault="00BB48F1" w:rsidP="009D50B0">
            <w:r w:rsidRPr="00543473">
              <w:t>18</w:t>
            </w:r>
            <w:r w:rsidR="00142970" w:rsidRPr="00543473">
              <w:t>.</w:t>
            </w:r>
          </w:p>
        </w:tc>
        <w:tc>
          <w:tcPr>
            <w:tcW w:w="7770" w:type="dxa"/>
            <w:vAlign w:val="center"/>
          </w:tcPr>
          <w:p w:rsidR="00142970" w:rsidRPr="00543473" w:rsidRDefault="00142970" w:rsidP="00543473">
            <w:pPr>
              <w:tabs>
                <w:tab w:val="left" w:pos="8020"/>
              </w:tabs>
            </w:pPr>
            <w:r w:rsidRPr="00543473">
              <w:t>Беседа с сотрудниками подведомственных учреждений Министерства культуры ЧР на тему: «</w:t>
            </w:r>
            <w:r w:rsidR="00543473" w:rsidRPr="00543473">
              <w:t xml:space="preserve">Терроризм </w:t>
            </w:r>
            <w:proofErr w:type="gramStart"/>
            <w:r w:rsidR="00543473" w:rsidRPr="00543473">
              <w:t>–у</w:t>
            </w:r>
            <w:proofErr w:type="gramEnd"/>
            <w:r w:rsidR="00543473" w:rsidRPr="00543473">
              <w:t>гроза обществу</w:t>
            </w:r>
            <w:r w:rsidRPr="00543473">
              <w:t>»</w:t>
            </w:r>
          </w:p>
        </w:tc>
        <w:tc>
          <w:tcPr>
            <w:tcW w:w="3260" w:type="dxa"/>
            <w:vAlign w:val="center"/>
          </w:tcPr>
          <w:p w:rsidR="00142970" w:rsidRPr="00543473" w:rsidRDefault="00142970" w:rsidP="00543473">
            <w:pPr>
              <w:jc w:val="center"/>
            </w:pPr>
            <w:r w:rsidRPr="00543473">
              <w:t>1</w:t>
            </w:r>
            <w:r w:rsidR="00543473" w:rsidRPr="00543473">
              <w:t>5</w:t>
            </w:r>
            <w:r w:rsidRPr="00543473">
              <w:t xml:space="preserve"> марта    202</w:t>
            </w:r>
            <w:r w:rsidR="009B5E0F" w:rsidRPr="00543473">
              <w:t>1</w:t>
            </w:r>
            <w:r w:rsidRPr="00543473">
              <w:t>г.</w:t>
            </w:r>
          </w:p>
          <w:p w:rsidR="00142970" w:rsidRPr="00543473" w:rsidRDefault="00142970" w:rsidP="009D50B0">
            <w:pPr>
              <w:jc w:val="center"/>
            </w:pPr>
            <w:r w:rsidRPr="00543473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543473" w:rsidRDefault="00142970" w:rsidP="009D50B0">
            <w:r w:rsidRPr="00543473">
              <w:t>С.С. Хажиханов</w:t>
            </w:r>
          </w:p>
        </w:tc>
      </w:tr>
    </w:tbl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A9" w:rsidRDefault="008322A9">
      <w:r>
        <w:separator/>
      </w:r>
    </w:p>
  </w:endnote>
  <w:endnote w:type="continuationSeparator" w:id="0">
    <w:p w:rsidR="008322A9" w:rsidRDefault="0083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5" w:rsidRDefault="00A70435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0435" w:rsidRDefault="00A7043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5" w:rsidRDefault="00A70435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37BB">
      <w:rPr>
        <w:rStyle w:val="a6"/>
        <w:noProof/>
      </w:rPr>
      <w:t>1</w:t>
    </w:r>
    <w:r>
      <w:rPr>
        <w:rStyle w:val="a6"/>
      </w:rPr>
      <w:fldChar w:fldCharType="end"/>
    </w:r>
  </w:p>
  <w:p w:rsidR="00A70435" w:rsidRDefault="00A7043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A9" w:rsidRDefault="008322A9">
      <w:r>
        <w:separator/>
      </w:r>
    </w:p>
  </w:footnote>
  <w:footnote w:type="continuationSeparator" w:id="0">
    <w:p w:rsidR="008322A9" w:rsidRDefault="0083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3635"/>
    <w:rsid w:val="00014DE7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5DC6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3646"/>
    <w:rsid w:val="000763C9"/>
    <w:rsid w:val="0007650D"/>
    <w:rsid w:val="00076AB0"/>
    <w:rsid w:val="00080A3C"/>
    <w:rsid w:val="00082C81"/>
    <w:rsid w:val="000849FE"/>
    <w:rsid w:val="00084C3D"/>
    <w:rsid w:val="000864A1"/>
    <w:rsid w:val="00087FFA"/>
    <w:rsid w:val="0009078A"/>
    <w:rsid w:val="000953A5"/>
    <w:rsid w:val="000A445B"/>
    <w:rsid w:val="000A5076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5E86"/>
    <w:rsid w:val="000E6E9D"/>
    <w:rsid w:val="000E7F9B"/>
    <w:rsid w:val="000F4490"/>
    <w:rsid w:val="00101ED9"/>
    <w:rsid w:val="001041A4"/>
    <w:rsid w:val="001068B2"/>
    <w:rsid w:val="00111033"/>
    <w:rsid w:val="00112420"/>
    <w:rsid w:val="001206CE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4C3F"/>
    <w:rsid w:val="0013665A"/>
    <w:rsid w:val="00142970"/>
    <w:rsid w:val="00142E2B"/>
    <w:rsid w:val="00143D4E"/>
    <w:rsid w:val="00146182"/>
    <w:rsid w:val="001470BE"/>
    <w:rsid w:val="00151495"/>
    <w:rsid w:val="0015588C"/>
    <w:rsid w:val="00157276"/>
    <w:rsid w:val="00160CF5"/>
    <w:rsid w:val="00160E71"/>
    <w:rsid w:val="00161FE9"/>
    <w:rsid w:val="00162392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1B7B"/>
    <w:rsid w:val="001826F3"/>
    <w:rsid w:val="00182A45"/>
    <w:rsid w:val="001831B4"/>
    <w:rsid w:val="001836EF"/>
    <w:rsid w:val="00183894"/>
    <w:rsid w:val="0018456B"/>
    <w:rsid w:val="00184D95"/>
    <w:rsid w:val="0018552F"/>
    <w:rsid w:val="00187D6D"/>
    <w:rsid w:val="0019117A"/>
    <w:rsid w:val="00192FB1"/>
    <w:rsid w:val="00194219"/>
    <w:rsid w:val="00194407"/>
    <w:rsid w:val="00194924"/>
    <w:rsid w:val="00195A2D"/>
    <w:rsid w:val="00196660"/>
    <w:rsid w:val="001A02BE"/>
    <w:rsid w:val="001A040B"/>
    <w:rsid w:val="001A1C5C"/>
    <w:rsid w:val="001A1FF6"/>
    <w:rsid w:val="001A5B04"/>
    <w:rsid w:val="001A6385"/>
    <w:rsid w:val="001A6A6F"/>
    <w:rsid w:val="001A78C9"/>
    <w:rsid w:val="001A792B"/>
    <w:rsid w:val="001B0777"/>
    <w:rsid w:val="001B0CB8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D49FB"/>
    <w:rsid w:val="001E0233"/>
    <w:rsid w:val="001E5312"/>
    <w:rsid w:val="001F3286"/>
    <w:rsid w:val="001F3FDC"/>
    <w:rsid w:val="001F44A1"/>
    <w:rsid w:val="001F4E88"/>
    <w:rsid w:val="001F661C"/>
    <w:rsid w:val="001F6F55"/>
    <w:rsid w:val="001F7810"/>
    <w:rsid w:val="002005B7"/>
    <w:rsid w:val="00200A98"/>
    <w:rsid w:val="00201B83"/>
    <w:rsid w:val="00202713"/>
    <w:rsid w:val="00204091"/>
    <w:rsid w:val="0020495D"/>
    <w:rsid w:val="00206BB9"/>
    <w:rsid w:val="00210A79"/>
    <w:rsid w:val="00211612"/>
    <w:rsid w:val="00212C78"/>
    <w:rsid w:val="00215532"/>
    <w:rsid w:val="00217D3C"/>
    <w:rsid w:val="0022447D"/>
    <w:rsid w:val="002255F4"/>
    <w:rsid w:val="00230F50"/>
    <w:rsid w:val="0023181E"/>
    <w:rsid w:val="00231D7F"/>
    <w:rsid w:val="00232091"/>
    <w:rsid w:val="002324DC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7756D"/>
    <w:rsid w:val="00280421"/>
    <w:rsid w:val="00280635"/>
    <w:rsid w:val="00281708"/>
    <w:rsid w:val="00282235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3375"/>
    <w:rsid w:val="002C4FE1"/>
    <w:rsid w:val="002C5643"/>
    <w:rsid w:val="002C583B"/>
    <w:rsid w:val="002D2607"/>
    <w:rsid w:val="002D3C59"/>
    <w:rsid w:val="002E0562"/>
    <w:rsid w:val="002E1476"/>
    <w:rsid w:val="002E3939"/>
    <w:rsid w:val="002E3D31"/>
    <w:rsid w:val="002E6728"/>
    <w:rsid w:val="002E6878"/>
    <w:rsid w:val="002E7812"/>
    <w:rsid w:val="002F0151"/>
    <w:rsid w:val="002F1B34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27026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44360"/>
    <w:rsid w:val="003510E4"/>
    <w:rsid w:val="00352DC2"/>
    <w:rsid w:val="00353A4C"/>
    <w:rsid w:val="00355706"/>
    <w:rsid w:val="00356C50"/>
    <w:rsid w:val="00356FB5"/>
    <w:rsid w:val="00361A2F"/>
    <w:rsid w:val="003634DA"/>
    <w:rsid w:val="00365285"/>
    <w:rsid w:val="003664F1"/>
    <w:rsid w:val="003674AC"/>
    <w:rsid w:val="003706AA"/>
    <w:rsid w:val="0037665E"/>
    <w:rsid w:val="00385D51"/>
    <w:rsid w:val="0038792A"/>
    <w:rsid w:val="00392F8E"/>
    <w:rsid w:val="00393F48"/>
    <w:rsid w:val="003945BC"/>
    <w:rsid w:val="0039645B"/>
    <w:rsid w:val="003A0D3E"/>
    <w:rsid w:val="003A0E26"/>
    <w:rsid w:val="003A2BA0"/>
    <w:rsid w:val="003A3D9D"/>
    <w:rsid w:val="003A44A3"/>
    <w:rsid w:val="003A4DC0"/>
    <w:rsid w:val="003B10AA"/>
    <w:rsid w:val="003B21F6"/>
    <w:rsid w:val="003B2EF5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39D7"/>
    <w:rsid w:val="003D40C2"/>
    <w:rsid w:val="003D4386"/>
    <w:rsid w:val="003D44E0"/>
    <w:rsid w:val="003D4598"/>
    <w:rsid w:val="003D4D21"/>
    <w:rsid w:val="003D5CD8"/>
    <w:rsid w:val="003D7F9A"/>
    <w:rsid w:val="003E2FD9"/>
    <w:rsid w:val="003E41CD"/>
    <w:rsid w:val="003E56DB"/>
    <w:rsid w:val="003F118D"/>
    <w:rsid w:val="003F118F"/>
    <w:rsid w:val="003F1A85"/>
    <w:rsid w:val="003F2F78"/>
    <w:rsid w:val="003F33F7"/>
    <w:rsid w:val="003F3CED"/>
    <w:rsid w:val="003F6A95"/>
    <w:rsid w:val="003F7CB1"/>
    <w:rsid w:val="00400B1D"/>
    <w:rsid w:val="00402E63"/>
    <w:rsid w:val="00404A4A"/>
    <w:rsid w:val="00406C96"/>
    <w:rsid w:val="004125D0"/>
    <w:rsid w:val="00414736"/>
    <w:rsid w:val="00415859"/>
    <w:rsid w:val="004167A5"/>
    <w:rsid w:val="00417378"/>
    <w:rsid w:val="00421D5D"/>
    <w:rsid w:val="004221D4"/>
    <w:rsid w:val="004246AA"/>
    <w:rsid w:val="004246FB"/>
    <w:rsid w:val="0042703A"/>
    <w:rsid w:val="0042716A"/>
    <w:rsid w:val="004274FD"/>
    <w:rsid w:val="0043154D"/>
    <w:rsid w:val="00433B7B"/>
    <w:rsid w:val="00436168"/>
    <w:rsid w:val="0043664A"/>
    <w:rsid w:val="00441883"/>
    <w:rsid w:val="0044207F"/>
    <w:rsid w:val="0044319B"/>
    <w:rsid w:val="004432D0"/>
    <w:rsid w:val="004440E5"/>
    <w:rsid w:val="0044614C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5021"/>
    <w:rsid w:val="0046611C"/>
    <w:rsid w:val="00470735"/>
    <w:rsid w:val="00471A6A"/>
    <w:rsid w:val="004749E0"/>
    <w:rsid w:val="004761F8"/>
    <w:rsid w:val="00477113"/>
    <w:rsid w:val="004812F9"/>
    <w:rsid w:val="00481F93"/>
    <w:rsid w:val="00482B9C"/>
    <w:rsid w:val="00486C39"/>
    <w:rsid w:val="004913DC"/>
    <w:rsid w:val="004950D0"/>
    <w:rsid w:val="00495F72"/>
    <w:rsid w:val="004961C4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4EF2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216"/>
    <w:rsid w:val="004E1A81"/>
    <w:rsid w:val="004E1C7F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1E63"/>
    <w:rsid w:val="00512CEF"/>
    <w:rsid w:val="00513AF5"/>
    <w:rsid w:val="00515F0A"/>
    <w:rsid w:val="005166DD"/>
    <w:rsid w:val="0051777C"/>
    <w:rsid w:val="0052168F"/>
    <w:rsid w:val="005263BD"/>
    <w:rsid w:val="00526C13"/>
    <w:rsid w:val="00527FA3"/>
    <w:rsid w:val="00531487"/>
    <w:rsid w:val="00531A0B"/>
    <w:rsid w:val="00532474"/>
    <w:rsid w:val="00533675"/>
    <w:rsid w:val="00533CDA"/>
    <w:rsid w:val="00534E3E"/>
    <w:rsid w:val="005351EC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473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7BF"/>
    <w:rsid w:val="00571E39"/>
    <w:rsid w:val="0058004B"/>
    <w:rsid w:val="005866FF"/>
    <w:rsid w:val="00586707"/>
    <w:rsid w:val="00587179"/>
    <w:rsid w:val="00593DF8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C791D"/>
    <w:rsid w:val="005D0277"/>
    <w:rsid w:val="005D0D7C"/>
    <w:rsid w:val="005D110B"/>
    <w:rsid w:val="005D2EDE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5BD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06E7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57E89"/>
    <w:rsid w:val="006645EC"/>
    <w:rsid w:val="0066468C"/>
    <w:rsid w:val="0066595D"/>
    <w:rsid w:val="00667133"/>
    <w:rsid w:val="0066746E"/>
    <w:rsid w:val="00672489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8636B"/>
    <w:rsid w:val="00694181"/>
    <w:rsid w:val="00695185"/>
    <w:rsid w:val="0069621A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C5C0C"/>
    <w:rsid w:val="006C779C"/>
    <w:rsid w:val="006D03C0"/>
    <w:rsid w:val="006D1E20"/>
    <w:rsid w:val="006D2847"/>
    <w:rsid w:val="006D2F74"/>
    <w:rsid w:val="006D3CAE"/>
    <w:rsid w:val="006D6A78"/>
    <w:rsid w:val="006D75EA"/>
    <w:rsid w:val="006E1C0A"/>
    <w:rsid w:val="006E2B7C"/>
    <w:rsid w:val="006E74DE"/>
    <w:rsid w:val="006F060B"/>
    <w:rsid w:val="006F3EF4"/>
    <w:rsid w:val="0070057E"/>
    <w:rsid w:val="00702D01"/>
    <w:rsid w:val="0070633D"/>
    <w:rsid w:val="00710DFE"/>
    <w:rsid w:val="007125A6"/>
    <w:rsid w:val="00712F53"/>
    <w:rsid w:val="007165F2"/>
    <w:rsid w:val="00716820"/>
    <w:rsid w:val="00716A31"/>
    <w:rsid w:val="0071771C"/>
    <w:rsid w:val="0071791D"/>
    <w:rsid w:val="0072206A"/>
    <w:rsid w:val="0072430B"/>
    <w:rsid w:val="00727F8C"/>
    <w:rsid w:val="007312E4"/>
    <w:rsid w:val="00731699"/>
    <w:rsid w:val="007320CD"/>
    <w:rsid w:val="0073428B"/>
    <w:rsid w:val="00734588"/>
    <w:rsid w:val="007360BC"/>
    <w:rsid w:val="00743DC6"/>
    <w:rsid w:val="007468D0"/>
    <w:rsid w:val="00747CA6"/>
    <w:rsid w:val="007518D8"/>
    <w:rsid w:val="007533BD"/>
    <w:rsid w:val="00753428"/>
    <w:rsid w:val="007559F1"/>
    <w:rsid w:val="007560F8"/>
    <w:rsid w:val="00757AB0"/>
    <w:rsid w:val="007636B0"/>
    <w:rsid w:val="00763BDA"/>
    <w:rsid w:val="0076476E"/>
    <w:rsid w:val="0076715A"/>
    <w:rsid w:val="0077079D"/>
    <w:rsid w:val="0077088F"/>
    <w:rsid w:val="00771A5F"/>
    <w:rsid w:val="00772735"/>
    <w:rsid w:val="00773248"/>
    <w:rsid w:val="007745B9"/>
    <w:rsid w:val="007757E9"/>
    <w:rsid w:val="00775C67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10E"/>
    <w:rsid w:val="007D740B"/>
    <w:rsid w:val="007E0582"/>
    <w:rsid w:val="007E401B"/>
    <w:rsid w:val="007E417E"/>
    <w:rsid w:val="007E50A8"/>
    <w:rsid w:val="007E62B0"/>
    <w:rsid w:val="007E7103"/>
    <w:rsid w:val="007E785F"/>
    <w:rsid w:val="007F184B"/>
    <w:rsid w:val="0080285D"/>
    <w:rsid w:val="00802C02"/>
    <w:rsid w:val="00805948"/>
    <w:rsid w:val="008071FA"/>
    <w:rsid w:val="00807BC3"/>
    <w:rsid w:val="0081040E"/>
    <w:rsid w:val="00811B5D"/>
    <w:rsid w:val="00811E77"/>
    <w:rsid w:val="00812FD9"/>
    <w:rsid w:val="00813D1F"/>
    <w:rsid w:val="008175F9"/>
    <w:rsid w:val="008248DB"/>
    <w:rsid w:val="00824946"/>
    <w:rsid w:val="00824C35"/>
    <w:rsid w:val="008260EC"/>
    <w:rsid w:val="008268EB"/>
    <w:rsid w:val="008322A9"/>
    <w:rsid w:val="008350B3"/>
    <w:rsid w:val="00837A01"/>
    <w:rsid w:val="008423D5"/>
    <w:rsid w:val="0084335C"/>
    <w:rsid w:val="008445D4"/>
    <w:rsid w:val="008450BC"/>
    <w:rsid w:val="00846ADC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421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D7D3C"/>
    <w:rsid w:val="008E046F"/>
    <w:rsid w:val="008E440C"/>
    <w:rsid w:val="008E4F35"/>
    <w:rsid w:val="008E6D94"/>
    <w:rsid w:val="008F0507"/>
    <w:rsid w:val="008F47BE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2E93"/>
    <w:rsid w:val="00914C43"/>
    <w:rsid w:val="00915F3C"/>
    <w:rsid w:val="00921319"/>
    <w:rsid w:val="00925865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07"/>
    <w:rsid w:val="0095129C"/>
    <w:rsid w:val="009531CE"/>
    <w:rsid w:val="009559EA"/>
    <w:rsid w:val="009607AD"/>
    <w:rsid w:val="00960AA6"/>
    <w:rsid w:val="00961D0B"/>
    <w:rsid w:val="00965164"/>
    <w:rsid w:val="00971C84"/>
    <w:rsid w:val="009756B3"/>
    <w:rsid w:val="00976F20"/>
    <w:rsid w:val="009808B3"/>
    <w:rsid w:val="00981231"/>
    <w:rsid w:val="0098186A"/>
    <w:rsid w:val="009838B2"/>
    <w:rsid w:val="00984A04"/>
    <w:rsid w:val="00985296"/>
    <w:rsid w:val="00986BCE"/>
    <w:rsid w:val="00991C26"/>
    <w:rsid w:val="00992A5E"/>
    <w:rsid w:val="0099320C"/>
    <w:rsid w:val="009A13FE"/>
    <w:rsid w:val="009A174A"/>
    <w:rsid w:val="009A2E8A"/>
    <w:rsid w:val="009A305B"/>
    <w:rsid w:val="009A327D"/>
    <w:rsid w:val="009A7254"/>
    <w:rsid w:val="009A7DC7"/>
    <w:rsid w:val="009B063A"/>
    <w:rsid w:val="009B35E3"/>
    <w:rsid w:val="009B3A62"/>
    <w:rsid w:val="009B533F"/>
    <w:rsid w:val="009B5E0F"/>
    <w:rsid w:val="009B7E45"/>
    <w:rsid w:val="009C1606"/>
    <w:rsid w:val="009C1715"/>
    <w:rsid w:val="009C617E"/>
    <w:rsid w:val="009C64B2"/>
    <w:rsid w:val="009D100C"/>
    <w:rsid w:val="009D1105"/>
    <w:rsid w:val="009D1A1C"/>
    <w:rsid w:val="009D466F"/>
    <w:rsid w:val="009D50B0"/>
    <w:rsid w:val="009D6FCD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063B5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35357"/>
    <w:rsid w:val="00A425B3"/>
    <w:rsid w:val="00A4392F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435"/>
    <w:rsid w:val="00A707D2"/>
    <w:rsid w:val="00A7091E"/>
    <w:rsid w:val="00A7170B"/>
    <w:rsid w:val="00A73817"/>
    <w:rsid w:val="00A77064"/>
    <w:rsid w:val="00A776D4"/>
    <w:rsid w:val="00A8085F"/>
    <w:rsid w:val="00A80DFD"/>
    <w:rsid w:val="00A80F16"/>
    <w:rsid w:val="00A8623E"/>
    <w:rsid w:val="00A91279"/>
    <w:rsid w:val="00A9545E"/>
    <w:rsid w:val="00A96184"/>
    <w:rsid w:val="00A9695A"/>
    <w:rsid w:val="00A96AAD"/>
    <w:rsid w:val="00A974FD"/>
    <w:rsid w:val="00AA5FF7"/>
    <w:rsid w:val="00AA6672"/>
    <w:rsid w:val="00AB1A69"/>
    <w:rsid w:val="00AB23C6"/>
    <w:rsid w:val="00AB361F"/>
    <w:rsid w:val="00AB4F82"/>
    <w:rsid w:val="00AC073C"/>
    <w:rsid w:val="00AC3101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E454B"/>
    <w:rsid w:val="00AF03EC"/>
    <w:rsid w:val="00AF2231"/>
    <w:rsid w:val="00AF3082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2238"/>
    <w:rsid w:val="00B163F0"/>
    <w:rsid w:val="00B17730"/>
    <w:rsid w:val="00B22378"/>
    <w:rsid w:val="00B22C8C"/>
    <w:rsid w:val="00B23635"/>
    <w:rsid w:val="00B2413F"/>
    <w:rsid w:val="00B24435"/>
    <w:rsid w:val="00B25BCC"/>
    <w:rsid w:val="00B33819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3706"/>
    <w:rsid w:val="00B5460F"/>
    <w:rsid w:val="00B562FA"/>
    <w:rsid w:val="00B5735B"/>
    <w:rsid w:val="00B6411A"/>
    <w:rsid w:val="00B64E6D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0159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48F1"/>
    <w:rsid w:val="00BB4ECF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4627"/>
    <w:rsid w:val="00C04D7B"/>
    <w:rsid w:val="00C051A2"/>
    <w:rsid w:val="00C11572"/>
    <w:rsid w:val="00C13E77"/>
    <w:rsid w:val="00C140FB"/>
    <w:rsid w:val="00C14D88"/>
    <w:rsid w:val="00C2027C"/>
    <w:rsid w:val="00C21B5A"/>
    <w:rsid w:val="00C22425"/>
    <w:rsid w:val="00C224AA"/>
    <w:rsid w:val="00C232A1"/>
    <w:rsid w:val="00C26304"/>
    <w:rsid w:val="00C264D5"/>
    <w:rsid w:val="00C264F7"/>
    <w:rsid w:val="00C26702"/>
    <w:rsid w:val="00C275E6"/>
    <w:rsid w:val="00C27E43"/>
    <w:rsid w:val="00C31EA7"/>
    <w:rsid w:val="00C32756"/>
    <w:rsid w:val="00C33051"/>
    <w:rsid w:val="00C3352F"/>
    <w:rsid w:val="00C33E25"/>
    <w:rsid w:val="00C34856"/>
    <w:rsid w:val="00C3771C"/>
    <w:rsid w:val="00C3783D"/>
    <w:rsid w:val="00C400A9"/>
    <w:rsid w:val="00C400AF"/>
    <w:rsid w:val="00C40D1E"/>
    <w:rsid w:val="00C40E89"/>
    <w:rsid w:val="00C41719"/>
    <w:rsid w:val="00C423B6"/>
    <w:rsid w:val="00C43379"/>
    <w:rsid w:val="00C44937"/>
    <w:rsid w:val="00C461A2"/>
    <w:rsid w:val="00C536E3"/>
    <w:rsid w:val="00C568E4"/>
    <w:rsid w:val="00C56CD5"/>
    <w:rsid w:val="00C62AE7"/>
    <w:rsid w:val="00C67127"/>
    <w:rsid w:val="00C701AA"/>
    <w:rsid w:val="00C71FA3"/>
    <w:rsid w:val="00C744F9"/>
    <w:rsid w:val="00C74B43"/>
    <w:rsid w:val="00C8078F"/>
    <w:rsid w:val="00C84DA5"/>
    <w:rsid w:val="00C851DA"/>
    <w:rsid w:val="00C85685"/>
    <w:rsid w:val="00C85CCF"/>
    <w:rsid w:val="00C877A2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C7552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2CC"/>
    <w:rsid w:val="00D01CF6"/>
    <w:rsid w:val="00D01D8E"/>
    <w:rsid w:val="00D029B5"/>
    <w:rsid w:val="00D0462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14CB"/>
    <w:rsid w:val="00D7208A"/>
    <w:rsid w:val="00D7328D"/>
    <w:rsid w:val="00D74141"/>
    <w:rsid w:val="00D77033"/>
    <w:rsid w:val="00D80F63"/>
    <w:rsid w:val="00D80F78"/>
    <w:rsid w:val="00D849C6"/>
    <w:rsid w:val="00D91253"/>
    <w:rsid w:val="00D91E4E"/>
    <w:rsid w:val="00D9658A"/>
    <w:rsid w:val="00D97CD1"/>
    <w:rsid w:val="00DA2779"/>
    <w:rsid w:val="00DA7B72"/>
    <w:rsid w:val="00DB029C"/>
    <w:rsid w:val="00DB2FBD"/>
    <w:rsid w:val="00DB4287"/>
    <w:rsid w:val="00DB7CB6"/>
    <w:rsid w:val="00DC075D"/>
    <w:rsid w:val="00DC3E1F"/>
    <w:rsid w:val="00DC4167"/>
    <w:rsid w:val="00DC5F9D"/>
    <w:rsid w:val="00DC7924"/>
    <w:rsid w:val="00DD2066"/>
    <w:rsid w:val="00DD3BE0"/>
    <w:rsid w:val="00DD48A5"/>
    <w:rsid w:val="00DD7610"/>
    <w:rsid w:val="00DE00A6"/>
    <w:rsid w:val="00DE036D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0808"/>
    <w:rsid w:val="00E040B3"/>
    <w:rsid w:val="00E04D14"/>
    <w:rsid w:val="00E04DE6"/>
    <w:rsid w:val="00E05844"/>
    <w:rsid w:val="00E05A33"/>
    <w:rsid w:val="00E13222"/>
    <w:rsid w:val="00E144A3"/>
    <w:rsid w:val="00E15B0D"/>
    <w:rsid w:val="00E16555"/>
    <w:rsid w:val="00E166A5"/>
    <w:rsid w:val="00E16810"/>
    <w:rsid w:val="00E17F41"/>
    <w:rsid w:val="00E22196"/>
    <w:rsid w:val="00E26265"/>
    <w:rsid w:val="00E265FB"/>
    <w:rsid w:val="00E26DA2"/>
    <w:rsid w:val="00E26ED0"/>
    <w:rsid w:val="00E33DF3"/>
    <w:rsid w:val="00E33FEE"/>
    <w:rsid w:val="00E34ABD"/>
    <w:rsid w:val="00E34D1F"/>
    <w:rsid w:val="00E41603"/>
    <w:rsid w:val="00E4334E"/>
    <w:rsid w:val="00E45587"/>
    <w:rsid w:val="00E45F63"/>
    <w:rsid w:val="00E554AF"/>
    <w:rsid w:val="00E556A8"/>
    <w:rsid w:val="00E55B2A"/>
    <w:rsid w:val="00E5636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86C17"/>
    <w:rsid w:val="00E907E2"/>
    <w:rsid w:val="00E91DAD"/>
    <w:rsid w:val="00E921B1"/>
    <w:rsid w:val="00EA0591"/>
    <w:rsid w:val="00EA3787"/>
    <w:rsid w:val="00EA37C7"/>
    <w:rsid w:val="00EA4AB8"/>
    <w:rsid w:val="00EA53A8"/>
    <w:rsid w:val="00EA5F84"/>
    <w:rsid w:val="00EB1045"/>
    <w:rsid w:val="00EB1B7B"/>
    <w:rsid w:val="00EB2E24"/>
    <w:rsid w:val="00EB473C"/>
    <w:rsid w:val="00EB4E12"/>
    <w:rsid w:val="00EB5641"/>
    <w:rsid w:val="00EB6C70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7BB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0F5C"/>
    <w:rsid w:val="00F41268"/>
    <w:rsid w:val="00F44A04"/>
    <w:rsid w:val="00F45755"/>
    <w:rsid w:val="00F562C4"/>
    <w:rsid w:val="00F56BAC"/>
    <w:rsid w:val="00F57F63"/>
    <w:rsid w:val="00F62379"/>
    <w:rsid w:val="00F663D6"/>
    <w:rsid w:val="00F72E1E"/>
    <w:rsid w:val="00F752BF"/>
    <w:rsid w:val="00F82CF7"/>
    <w:rsid w:val="00F8478E"/>
    <w:rsid w:val="00F8540B"/>
    <w:rsid w:val="00F920E5"/>
    <w:rsid w:val="00F921EE"/>
    <w:rsid w:val="00F92E2B"/>
    <w:rsid w:val="00F950FE"/>
    <w:rsid w:val="00F95111"/>
    <w:rsid w:val="00F95793"/>
    <w:rsid w:val="00F96706"/>
    <w:rsid w:val="00FA188B"/>
    <w:rsid w:val="00FA1BC6"/>
    <w:rsid w:val="00FA20B3"/>
    <w:rsid w:val="00FA23D8"/>
    <w:rsid w:val="00FA2949"/>
    <w:rsid w:val="00FA2CA4"/>
    <w:rsid w:val="00FA399B"/>
    <w:rsid w:val="00FA6369"/>
    <w:rsid w:val="00FA7F34"/>
    <w:rsid w:val="00FB04F4"/>
    <w:rsid w:val="00FB0A3F"/>
    <w:rsid w:val="00FB323B"/>
    <w:rsid w:val="00FB365C"/>
    <w:rsid w:val="00FB3D4C"/>
    <w:rsid w:val="00FB5334"/>
    <w:rsid w:val="00FB64F5"/>
    <w:rsid w:val="00FB694D"/>
    <w:rsid w:val="00FB7CE5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4FE4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EE1D-9877-4C38-825E-0931A0B0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2</cp:revision>
  <cp:lastPrinted>2018-11-29T10:26:00Z</cp:lastPrinted>
  <dcterms:created xsi:type="dcterms:W3CDTF">2020-11-25T06:06:00Z</dcterms:created>
  <dcterms:modified xsi:type="dcterms:W3CDTF">2020-11-25T06:06:00Z</dcterms:modified>
</cp:coreProperties>
</file>